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7DD556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12162B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8D5300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5A0F1D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A6B52E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25905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C22701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034574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30484D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da Costa B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9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F6A4F8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C7ADC1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0595E1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F7B004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CC77E6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640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080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